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E" w:rsidRPr="00F6204E" w:rsidRDefault="00F6204E" w:rsidP="00F6204E">
      <w:pPr>
        <w:jc w:val="center"/>
        <w:rPr>
          <w:sz w:val="28"/>
          <w:szCs w:val="28"/>
          <w:lang w:eastAsia="ar-SA"/>
        </w:rPr>
      </w:pPr>
      <w:r w:rsidRPr="00F6204E">
        <w:rPr>
          <w:noProof/>
        </w:rPr>
        <w:drawing>
          <wp:inline distT="0" distB="0" distL="0" distR="0" wp14:anchorId="37D713AE" wp14:editId="511ADD0A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4D412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F6204E">
      <w:pPr>
        <w:suppressAutoHyphens/>
        <w:jc w:val="center"/>
        <w:rPr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F6204E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F6204E">
      <w:pPr>
        <w:jc w:val="center"/>
        <w:rPr>
          <w:b/>
          <w:sz w:val="28"/>
          <w:szCs w:val="28"/>
        </w:rPr>
      </w:pPr>
    </w:p>
    <w:p w:rsidR="00DE25F3" w:rsidRDefault="00DE25F3" w:rsidP="00DE25F3">
      <w:pPr>
        <w:jc w:val="center"/>
        <w:rPr>
          <w:b/>
          <w:sz w:val="28"/>
          <w:szCs w:val="28"/>
        </w:rPr>
      </w:pPr>
    </w:p>
    <w:p w:rsidR="00DE25F3" w:rsidRPr="00044804" w:rsidRDefault="00D45224" w:rsidP="00DE25F3">
      <w:pPr>
        <w:rPr>
          <w:sz w:val="28"/>
          <w:szCs w:val="28"/>
        </w:rPr>
      </w:pPr>
      <w:r w:rsidRPr="00044804">
        <w:rPr>
          <w:sz w:val="28"/>
          <w:szCs w:val="28"/>
        </w:rPr>
        <w:t>от 31.03.2017</w:t>
      </w:r>
      <w:r w:rsidR="00DE25F3" w:rsidRPr="00044804">
        <w:rPr>
          <w:sz w:val="28"/>
          <w:szCs w:val="28"/>
        </w:rPr>
        <w:t xml:space="preserve">                                                                </w:t>
      </w:r>
      <w:r w:rsidR="00F6204E" w:rsidRPr="00044804">
        <w:rPr>
          <w:sz w:val="28"/>
          <w:szCs w:val="28"/>
        </w:rPr>
        <w:t xml:space="preserve"> </w:t>
      </w:r>
      <w:r w:rsidR="00AA60D4" w:rsidRPr="00044804">
        <w:rPr>
          <w:sz w:val="28"/>
          <w:szCs w:val="28"/>
        </w:rPr>
        <w:t xml:space="preserve">                           </w:t>
      </w:r>
      <w:r w:rsidR="00044804" w:rsidRPr="00044804">
        <w:rPr>
          <w:sz w:val="28"/>
          <w:szCs w:val="28"/>
        </w:rPr>
        <w:t>№ 4</w:t>
      </w:r>
      <w:r w:rsidR="00AA60D4" w:rsidRPr="00044804">
        <w:rPr>
          <w:sz w:val="28"/>
          <w:szCs w:val="28"/>
        </w:rPr>
        <w:t>4</w:t>
      </w:r>
      <w:r w:rsidR="006C1FEF" w:rsidRPr="00044804">
        <w:rPr>
          <w:sz w:val="28"/>
          <w:szCs w:val="28"/>
        </w:rPr>
        <w:t>-р</w:t>
      </w:r>
    </w:p>
    <w:p w:rsidR="00DE25F3" w:rsidRPr="00044804" w:rsidRDefault="00DE25F3" w:rsidP="00DE25F3">
      <w:pPr>
        <w:rPr>
          <w:i/>
          <w:sz w:val="28"/>
          <w:szCs w:val="28"/>
        </w:rPr>
      </w:pPr>
      <w:r w:rsidRPr="00044804">
        <w:rPr>
          <w:i/>
          <w:sz w:val="28"/>
          <w:szCs w:val="28"/>
        </w:rPr>
        <w:t xml:space="preserve">д. Шапша </w:t>
      </w:r>
    </w:p>
    <w:p w:rsidR="00DE25F3" w:rsidRPr="006C1FEF" w:rsidRDefault="00DE25F3" w:rsidP="00DE25F3">
      <w:pPr>
        <w:rPr>
          <w:i/>
          <w:sz w:val="28"/>
          <w:szCs w:val="28"/>
        </w:rPr>
      </w:pPr>
    </w:p>
    <w:p w:rsidR="00DE25F3" w:rsidRDefault="00DE25F3" w:rsidP="00DE25F3">
      <w:pPr>
        <w:rPr>
          <w:b/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писка граждан, </w:t>
      </w:r>
    </w:p>
    <w:p w:rsidR="00DE25F3" w:rsidRDefault="00DE25F3" w:rsidP="00DE25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ждающихся в жилых помещениях</w:t>
      </w:r>
      <w:proofErr w:type="gramEnd"/>
    </w:p>
    <w:p w:rsidR="00DE25F3" w:rsidRDefault="00DE25F3" w:rsidP="00DE25F3">
      <w:pPr>
        <w:jc w:val="both"/>
        <w:rPr>
          <w:sz w:val="28"/>
          <w:szCs w:val="28"/>
        </w:rPr>
      </w:pPr>
    </w:p>
    <w:p w:rsidR="00DE25F3" w:rsidRDefault="00DE25F3" w:rsidP="00DE25F3">
      <w:pPr>
        <w:ind w:firstLine="708"/>
        <w:jc w:val="both"/>
        <w:rPr>
          <w:sz w:val="28"/>
          <w:szCs w:val="28"/>
        </w:rPr>
      </w:pPr>
    </w:p>
    <w:p w:rsidR="0089448E" w:rsidRPr="00F96761" w:rsidRDefault="00E275C6" w:rsidP="00F96761">
      <w:pPr>
        <w:pStyle w:val="a9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 решения жилищных комиссий</w:t>
      </w:r>
      <w:r w:rsidR="0089448E" w:rsidRPr="00F96761">
        <w:rPr>
          <w:sz w:val="28"/>
          <w:szCs w:val="28"/>
        </w:rPr>
        <w:t xml:space="preserve"> при администрации сельско</w:t>
      </w:r>
      <w:r w:rsidR="00524D6C">
        <w:rPr>
          <w:sz w:val="28"/>
          <w:szCs w:val="28"/>
        </w:rPr>
        <w:t>го поселения Шапша от 30.03.2017</w:t>
      </w:r>
      <w:r w:rsidR="0089448E" w:rsidRPr="00F96761">
        <w:rPr>
          <w:sz w:val="28"/>
          <w:szCs w:val="28"/>
        </w:rPr>
        <w:t xml:space="preserve"> протокол № 10</w:t>
      </w:r>
      <w:r>
        <w:rPr>
          <w:sz w:val="28"/>
          <w:szCs w:val="28"/>
        </w:rPr>
        <w:t xml:space="preserve"> и от 31.03.2017 №11</w:t>
      </w:r>
      <w:r w:rsidR="0089448E" w:rsidRPr="00F96761">
        <w:rPr>
          <w:sz w:val="28"/>
          <w:szCs w:val="28"/>
        </w:rPr>
        <w:t>:</w:t>
      </w:r>
    </w:p>
    <w:p w:rsidR="0089448E" w:rsidRDefault="0089448E" w:rsidP="00F96761">
      <w:pPr>
        <w:ind w:firstLine="720"/>
        <w:jc w:val="both"/>
        <w:rPr>
          <w:sz w:val="28"/>
          <w:szCs w:val="28"/>
        </w:rPr>
      </w:pPr>
    </w:p>
    <w:p w:rsidR="00DE25F3" w:rsidRPr="00044804" w:rsidRDefault="00DE25F3" w:rsidP="00044804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6761">
        <w:rPr>
          <w:sz w:val="28"/>
          <w:szCs w:val="28"/>
        </w:rPr>
        <w:t xml:space="preserve"> Утвердить список  граждан, нуждающихся в жилых помещениях, предоставляемых по договорам соци</w:t>
      </w:r>
      <w:r w:rsidR="00CA46BC" w:rsidRPr="00F96761">
        <w:rPr>
          <w:sz w:val="28"/>
          <w:szCs w:val="28"/>
        </w:rPr>
        <w:t>ал</w:t>
      </w:r>
      <w:r w:rsidR="00AE1119" w:rsidRPr="00F96761">
        <w:rPr>
          <w:sz w:val="28"/>
          <w:szCs w:val="28"/>
        </w:rPr>
        <w:t>ь</w:t>
      </w:r>
      <w:r w:rsidR="00B458CB" w:rsidRPr="00F96761">
        <w:rPr>
          <w:sz w:val="28"/>
          <w:szCs w:val="28"/>
        </w:rPr>
        <w:t xml:space="preserve">ного </w:t>
      </w:r>
      <w:r w:rsidR="0089448E" w:rsidRPr="00F96761">
        <w:rPr>
          <w:sz w:val="28"/>
          <w:szCs w:val="28"/>
        </w:rPr>
        <w:t>найма по состоянию на 01</w:t>
      </w:r>
      <w:r w:rsidR="00D45224" w:rsidRPr="00F96761">
        <w:rPr>
          <w:sz w:val="28"/>
          <w:szCs w:val="28"/>
        </w:rPr>
        <w:t>.04.2017</w:t>
      </w:r>
      <w:r w:rsidR="00B458CB" w:rsidRPr="00F96761">
        <w:rPr>
          <w:sz w:val="28"/>
          <w:szCs w:val="28"/>
        </w:rPr>
        <w:t xml:space="preserve"> </w:t>
      </w:r>
      <w:r w:rsidR="0099151F" w:rsidRPr="00F96761">
        <w:rPr>
          <w:sz w:val="28"/>
          <w:szCs w:val="28"/>
        </w:rPr>
        <w:t>г.</w:t>
      </w:r>
      <w:r w:rsidR="00B458CB" w:rsidRPr="00F96761">
        <w:rPr>
          <w:sz w:val="28"/>
          <w:szCs w:val="28"/>
        </w:rPr>
        <w:t xml:space="preserve"> согласно приложению 1.</w:t>
      </w:r>
    </w:p>
    <w:p w:rsidR="00DE25F3" w:rsidRPr="00044804" w:rsidRDefault="00DE25F3" w:rsidP="0099151F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6761">
        <w:rPr>
          <w:sz w:val="28"/>
          <w:szCs w:val="28"/>
        </w:rPr>
        <w:t xml:space="preserve"> Исключить из списка граждан, нуждающихся в жилых </w:t>
      </w:r>
      <w:proofErr w:type="gramStart"/>
      <w:r w:rsidRPr="00F96761">
        <w:rPr>
          <w:sz w:val="28"/>
          <w:szCs w:val="28"/>
        </w:rPr>
        <w:t>помещениях</w:t>
      </w:r>
      <w:proofErr w:type="gramEnd"/>
      <w:r w:rsidRPr="00F96761">
        <w:rPr>
          <w:sz w:val="28"/>
          <w:szCs w:val="28"/>
        </w:rPr>
        <w:t xml:space="preserve"> предоставляемых по договорам социального найма на территории сельского поселения согласно приложению 2.</w:t>
      </w:r>
    </w:p>
    <w:p w:rsidR="00DE25F3" w:rsidRDefault="006012DF" w:rsidP="00DE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25F3">
        <w:rPr>
          <w:sz w:val="28"/>
          <w:szCs w:val="28"/>
        </w:rPr>
        <w:t xml:space="preserve">. </w:t>
      </w:r>
      <w:r w:rsidR="00A13588">
        <w:rPr>
          <w:sz w:val="28"/>
          <w:szCs w:val="28"/>
        </w:rPr>
        <w:t>Специалисту администрации сельского поселения Шапша</w:t>
      </w:r>
      <w:r w:rsidR="00DE25F3">
        <w:rPr>
          <w:sz w:val="28"/>
          <w:szCs w:val="28"/>
        </w:rPr>
        <w:t xml:space="preserve">  Григорьевой Т.Н. уведомить граждан в письмен</w:t>
      </w:r>
      <w:r w:rsidR="00E359BA">
        <w:rPr>
          <w:sz w:val="28"/>
          <w:szCs w:val="28"/>
        </w:rPr>
        <w:t>ной форме о включении (исключении) их в</w:t>
      </w:r>
      <w:r w:rsidR="00C5225B">
        <w:rPr>
          <w:sz w:val="28"/>
          <w:szCs w:val="28"/>
        </w:rPr>
        <w:t xml:space="preserve"> (из)</w:t>
      </w:r>
      <w:r w:rsidR="00E359BA">
        <w:rPr>
          <w:sz w:val="28"/>
          <w:szCs w:val="28"/>
        </w:rPr>
        <w:t xml:space="preserve"> спис</w:t>
      </w:r>
      <w:r w:rsidR="00C5225B">
        <w:rPr>
          <w:sz w:val="28"/>
          <w:szCs w:val="28"/>
        </w:rPr>
        <w:t>о</w:t>
      </w:r>
      <w:proofErr w:type="gramStart"/>
      <w:r w:rsidR="00C5225B">
        <w:rPr>
          <w:sz w:val="28"/>
          <w:szCs w:val="28"/>
        </w:rPr>
        <w:t>к(</w:t>
      </w:r>
      <w:proofErr w:type="gramEnd"/>
      <w:r w:rsidR="00C5225B">
        <w:rPr>
          <w:sz w:val="28"/>
          <w:szCs w:val="28"/>
        </w:rPr>
        <w:t>а)</w:t>
      </w:r>
      <w:r w:rsidR="00DE25F3">
        <w:rPr>
          <w:sz w:val="28"/>
          <w:szCs w:val="28"/>
        </w:rPr>
        <w:t xml:space="preserve"> граждан, нуждающихся в жилых помещениях, предоставляемых по договорам социального найма. </w:t>
      </w:r>
    </w:p>
    <w:p w:rsidR="00DE25F3" w:rsidRDefault="00DE25F3" w:rsidP="00DE25F3">
      <w:pPr>
        <w:ind w:firstLine="708"/>
        <w:jc w:val="both"/>
        <w:rPr>
          <w:sz w:val="28"/>
          <w:szCs w:val="28"/>
        </w:rPr>
      </w:pPr>
    </w:p>
    <w:p w:rsidR="00DE25F3" w:rsidRDefault="00DE25F3" w:rsidP="00DE25F3">
      <w:pPr>
        <w:jc w:val="both"/>
        <w:rPr>
          <w:sz w:val="28"/>
          <w:szCs w:val="28"/>
        </w:rPr>
      </w:pPr>
    </w:p>
    <w:p w:rsidR="00DE25F3" w:rsidRDefault="00DE25F3" w:rsidP="00DE25F3">
      <w:pPr>
        <w:jc w:val="both"/>
      </w:pPr>
    </w:p>
    <w:p w:rsidR="00DE25F3" w:rsidRDefault="00DE25F3" w:rsidP="00DE25F3">
      <w:pPr>
        <w:jc w:val="both"/>
      </w:pPr>
    </w:p>
    <w:p w:rsidR="006C1FEF" w:rsidRDefault="006C1FEF" w:rsidP="006C1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E25F3" w:rsidRDefault="00DE25F3" w:rsidP="00DE25F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F937BA" wp14:editId="79DBB8E7">
            <wp:simplePos x="0" y="0"/>
            <wp:positionH relativeFrom="column">
              <wp:posOffset>6057900</wp:posOffset>
            </wp:positionH>
            <wp:positionV relativeFrom="paragraph">
              <wp:posOffset>4073525</wp:posOffset>
            </wp:positionV>
            <wp:extent cx="1026160" cy="771525"/>
            <wp:effectExtent l="0" t="0" r="2540" b="9525"/>
            <wp:wrapNone/>
            <wp:docPr id="1" name="Рисунок 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EF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</w:t>
      </w:r>
      <w:r w:rsidR="006C1F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Овчерюкова</w:t>
      </w:r>
      <w:proofErr w:type="spellEnd"/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DE25F3">
      <w:pPr>
        <w:rPr>
          <w:sz w:val="28"/>
          <w:szCs w:val="28"/>
        </w:rPr>
      </w:pPr>
    </w:p>
    <w:p w:rsidR="00DE25F3" w:rsidRDefault="00DE25F3" w:rsidP="005F0A82">
      <w:pPr>
        <w:tabs>
          <w:tab w:val="left" w:pos="1720"/>
        </w:tabs>
        <w:rPr>
          <w:sz w:val="28"/>
          <w:szCs w:val="28"/>
        </w:rPr>
        <w:sectPr w:rsidR="00DE25F3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ab/>
      </w:r>
    </w:p>
    <w:p w:rsidR="00DE25F3" w:rsidRPr="00690D9D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0"/>
          <w:szCs w:val="20"/>
        </w:rPr>
      </w:pPr>
      <w:r w:rsidRPr="00690D9D">
        <w:rPr>
          <w:sz w:val="28"/>
          <w:szCs w:val="28"/>
        </w:rPr>
        <w:lastRenderedPageBreak/>
        <w:t xml:space="preserve">                                     </w:t>
      </w:r>
      <w:r w:rsidRPr="00690D9D">
        <w:rPr>
          <w:sz w:val="20"/>
          <w:szCs w:val="20"/>
        </w:rPr>
        <w:t>Приложение 1</w:t>
      </w:r>
    </w:p>
    <w:p w:rsidR="00DE25F3" w:rsidRPr="00690D9D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0"/>
          <w:szCs w:val="20"/>
        </w:rPr>
      </w:pPr>
      <w:r w:rsidRPr="00690D9D">
        <w:rPr>
          <w:sz w:val="20"/>
          <w:szCs w:val="20"/>
        </w:rPr>
        <w:t>к распоряжению администрации</w:t>
      </w:r>
    </w:p>
    <w:p w:rsidR="00DE25F3" w:rsidRPr="00690D9D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0"/>
          <w:szCs w:val="20"/>
        </w:rPr>
      </w:pPr>
      <w:r w:rsidRPr="00690D9D">
        <w:rPr>
          <w:sz w:val="20"/>
          <w:szCs w:val="20"/>
        </w:rPr>
        <w:t>сельского поселения</w:t>
      </w:r>
    </w:p>
    <w:p w:rsidR="00BB3D21" w:rsidRPr="00690D9D" w:rsidRDefault="005375A1" w:rsidP="00DE25F3">
      <w:pPr>
        <w:tabs>
          <w:tab w:val="left" w:pos="1720"/>
          <w:tab w:val="left" w:pos="13800"/>
          <w:tab w:val="right" w:pos="14706"/>
        </w:tabs>
        <w:jc w:val="right"/>
        <w:rPr>
          <w:sz w:val="20"/>
          <w:szCs w:val="20"/>
        </w:rPr>
      </w:pPr>
      <w:r w:rsidRPr="00690D9D">
        <w:rPr>
          <w:sz w:val="20"/>
          <w:szCs w:val="20"/>
        </w:rPr>
        <w:t>от 31.03.2017</w:t>
      </w:r>
      <w:r w:rsidR="00690D9D" w:rsidRPr="00690D9D">
        <w:rPr>
          <w:sz w:val="20"/>
          <w:szCs w:val="20"/>
        </w:rPr>
        <w:t>№ 4</w:t>
      </w:r>
      <w:r w:rsidR="00AA60D4" w:rsidRPr="00690D9D">
        <w:rPr>
          <w:sz w:val="20"/>
          <w:szCs w:val="20"/>
        </w:rPr>
        <w:t>4</w:t>
      </w:r>
      <w:r w:rsidR="00BB3D21" w:rsidRPr="00690D9D">
        <w:rPr>
          <w:sz w:val="20"/>
          <w:szCs w:val="20"/>
        </w:rPr>
        <w:t>-р</w:t>
      </w:r>
    </w:p>
    <w:p w:rsidR="00E27EB7" w:rsidRPr="00E27EB7" w:rsidRDefault="00E27EB7" w:rsidP="00E27EB7">
      <w:pPr>
        <w:tabs>
          <w:tab w:val="left" w:pos="1720"/>
          <w:tab w:val="left" w:pos="13800"/>
          <w:tab w:val="right" w:pos="14706"/>
        </w:tabs>
        <w:jc w:val="right"/>
        <w:rPr>
          <w:sz w:val="26"/>
          <w:szCs w:val="26"/>
        </w:rPr>
      </w:pPr>
    </w:p>
    <w:tbl>
      <w:tblPr>
        <w:tblW w:w="1506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063"/>
        <w:gridCol w:w="1134"/>
        <w:gridCol w:w="53"/>
        <w:gridCol w:w="1365"/>
        <w:gridCol w:w="3240"/>
        <w:gridCol w:w="2065"/>
        <w:gridCol w:w="1924"/>
        <w:gridCol w:w="323"/>
      </w:tblGrid>
      <w:tr w:rsidR="005F0A82" w:rsidRPr="00690D9D" w:rsidTr="00D414C9">
        <w:trPr>
          <w:trHeight w:val="1375"/>
        </w:trPr>
        <w:tc>
          <w:tcPr>
            <w:tcW w:w="15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90D9D">
              <w:rPr>
                <w:b/>
                <w:sz w:val="26"/>
                <w:szCs w:val="26"/>
                <w:lang w:eastAsia="en-US"/>
              </w:rPr>
              <w:t>Список граждан, нуждающихся в жилых помещениях, предоставляемых по договорам социального найма</w:t>
            </w:r>
          </w:p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90D9D">
              <w:rPr>
                <w:b/>
                <w:sz w:val="26"/>
                <w:szCs w:val="26"/>
                <w:lang w:eastAsia="en-US"/>
              </w:rPr>
              <w:t>на</w:t>
            </w:r>
          </w:p>
          <w:p w:rsidR="00BB3D21" w:rsidRPr="00690D9D" w:rsidRDefault="00BB38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1.04.2017</w:t>
            </w:r>
            <w:bookmarkStart w:id="0" w:name="_GoBack"/>
            <w:bookmarkEnd w:id="0"/>
            <w:r w:rsidR="00833F04" w:rsidRPr="00690D9D">
              <w:rPr>
                <w:b/>
                <w:sz w:val="26"/>
                <w:szCs w:val="26"/>
                <w:lang w:eastAsia="en-US"/>
              </w:rPr>
              <w:t xml:space="preserve"> год </w:t>
            </w:r>
          </w:p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D414C9">
        <w:trPr>
          <w:trHeight w:val="247"/>
        </w:trPr>
        <w:tc>
          <w:tcPr>
            <w:tcW w:w="15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Сельское поселение Шапша</w:t>
            </w:r>
          </w:p>
        </w:tc>
      </w:tr>
      <w:tr w:rsidR="005F0A82" w:rsidRPr="00690D9D" w:rsidTr="00EC093D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90D9D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690D9D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Ф.</w:t>
            </w:r>
            <w:r w:rsidR="00E27EB7" w:rsidRPr="00690D9D">
              <w:rPr>
                <w:sz w:val="26"/>
                <w:szCs w:val="26"/>
                <w:lang w:eastAsia="en-US"/>
              </w:rPr>
              <w:t>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Состав семьи, челове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ата включения в списо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Адрес проживан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Общая площадь, </w:t>
            </w:r>
            <w:proofErr w:type="spellStart"/>
            <w:r w:rsidRPr="00690D9D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Примечания</w:t>
            </w:r>
          </w:p>
        </w:tc>
      </w:tr>
      <w:tr w:rsidR="005F0A82" w:rsidRPr="00690D9D" w:rsidTr="00EC093D">
        <w:trPr>
          <w:trHeight w:val="24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b/>
                <w:bCs/>
                <w:sz w:val="26"/>
                <w:szCs w:val="26"/>
                <w:lang w:eastAsia="en-US"/>
              </w:rPr>
              <w:t>Первоочередник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</w:t>
            </w:r>
            <w:r w:rsidR="00BB3D21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sz w:val="26"/>
                <w:szCs w:val="26"/>
                <w:lang w:eastAsia="en-US"/>
              </w:rPr>
              <w:t>Джанжигитов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90D9D">
              <w:rPr>
                <w:sz w:val="26"/>
                <w:szCs w:val="26"/>
                <w:lang w:eastAsia="en-US"/>
              </w:rPr>
              <w:t>Тахир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90D9D">
              <w:rPr>
                <w:sz w:val="26"/>
                <w:szCs w:val="26"/>
                <w:lang w:eastAsia="en-US"/>
              </w:rPr>
              <w:t>Ажигерие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1.01.200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Шапша,</w:t>
            </w:r>
          </w:p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Северная, д.</w:t>
            </w:r>
            <w:r w:rsidR="00BB3D21" w:rsidRPr="00690D9D">
              <w:rPr>
                <w:sz w:val="26"/>
                <w:szCs w:val="26"/>
                <w:lang w:eastAsia="en-US"/>
              </w:rPr>
              <w:t xml:space="preserve"> </w:t>
            </w:r>
            <w:r w:rsidRPr="00690D9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89448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ч. ВБД</w:t>
            </w: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</w:t>
            </w:r>
            <w:r w:rsidR="00BB3D21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Романенко Виктор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0.07.200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Шапша,</w:t>
            </w:r>
          </w:p>
          <w:p w:rsidR="001A62AB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ул. Строителей, </w:t>
            </w:r>
          </w:p>
          <w:p w:rsidR="00E27EB7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д.11, кв. </w:t>
            </w:r>
            <w:r w:rsidR="00E27EB7" w:rsidRPr="00690D9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ч. ВБД</w:t>
            </w:r>
          </w:p>
        </w:tc>
      </w:tr>
      <w:tr w:rsidR="005F0A82" w:rsidRPr="00690D9D" w:rsidTr="00EC093D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Всего -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Очередник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81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Королева Наталья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3.04.199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690D9D">
              <w:rPr>
                <w:sz w:val="26"/>
                <w:szCs w:val="26"/>
                <w:lang w:eastAsia="en-US"/>
              </w:rPr>
              <w:t>Зенково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>,</w:t>
            </w:r>
          </w:p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Набережная, д</w:t>
            </w:r>
            <w:r w:rsidR="00BB3D21" w:rsidRPr="00690D9D">
              <w:rPr>
                <w:sz w:val="26"/>
                <w:szCs w:val="26"/>
                <w:lang w:eastAsia="en-US"/>
              </w:rPr>
              <w:t>.</w:t>
            </w:r>
            <w:r w:rsidRPr="00690D9D">
              <w:rPr>
                <w:sz w:val="26"/>
                <w:szCs w:val="26"/>
                <w:lang w:eastAsia="en-US"/>
              </w:rPr>
              <w:t xml:space="preserve"> 4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sz w:val="26"/>
                <w:szCs w:val="26"/>
                <w:lang w:eastAsia="en-US"/>
              </w:rPr>
              <w:t>Кулемина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Любовь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5.03.200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2AB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690D9D">
              <w:rPr>
                <w:sz w:val="26"/>
                <w:szCs w:val="26"/>
                <w:lang w:eastAsia="en-US"/>
              </w:rPr>
              <w:t>Зенково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, </w:t>
            </w:r>
          </w:p>
          <w:p w:rsidR="001A62AB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Набережная,</w:t>
            </w:r>
          </w:p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 д</w:t>
            </w:r>
            <w:r w:rsidR="00BB3D21" w:rsidRPr="00690D9D">
              <w:rPr>
                <w:sz w:val="26"/>
                <w:szCs w:val="26"/>
                <w:lang w:eastAsia="en-US"/>
              </w:rPr>
              <w:t xml:space="preserve">. 3, кв. </w:t>
            </w:r>
            <w:r w:rsidRPr="00690D9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72,4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3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Всего -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72,4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B7" w:rsidRPr="00690D9D" w:rsidRDefault="00E27EB7" w:rsidP="0025546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 xml:space="preserve">Малообеспеченные, поставленные в очередь после </w:t>
            </w:r>
            <w:r w:rsidR="00444B22" w:rsidRPr="00690D9D">
              <w:rPr>
                <w:b/>
                <w:bCs/>
                <w:sz w:val="26"/>
                <w:szCs w:val="26"/>
                <w:lang w:eastAsia="en-US"/>
              </w:rPr>
              <w:t>01.03.2005г.</w:t>
            </w:r>
          </w:p>
        </w:tc>
        <w:tc>
          <w:tcPr>
            <w:tcW w:w="3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5</w:t>
            </w:r>
            <w:r w:rsidR="00E27EB7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</w:t>
            </w:r>
            <w:r w:rsidR="00E27EB7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83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sz w:val="26"/>
                <w:szCs w:val="26"/>
                <w:lang w:eastAsia="en-US"/>
              </w:rPr>
              <w:t>Кутявин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Сергей Анатольевич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3.01.201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Ярки,</w:t>
            </w:r>
          </w:p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Новая, д. 3, кв.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6</w:t>
            </w:r>
            <w:r w:rsidR="00E27EB7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</w:t>
            </w:r>
            <w:r w:rsidR="00E27EB7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83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sz w:val="26"/>
                <w:szCs w:val="26"/>
                <w:lang w:eastAsia="en-US"/>
              </w:rPr>
              <w:t>Сангилев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Алексей Борисович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4.03.201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Ярки,</w:t>
            </w:r>
          </w:p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Брусничная, д. 2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690D9D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7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83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sz w:val="26"/>
                <w:szCs w:val="26"/>
                <w:lang w:eastAsia="en-US"/>
              </w:rPr>
              <w:t>Нальгиев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90D9D">
              <w:rPr>
                <w:sz w:val="26"/>
                <w:szCs w:val="26"/>
                <w:lang w:eastAsia="en-US"/>
              </w:rPr>
              <w:t>Багаутдин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90D9D">
              <w:rPr>
                <w:sz w:val="26"/>
                <w:szCs w:val="26"/>
                <w:lang w:eastAsia="en-US"/>
              </w:rPr>
              <w:t>Магаметович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0.02.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Шапша,</w:t>
            </w:r>
          </w:p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Северная, д. 9, кв. 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52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8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4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833F04" w:rsidP="0083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sz w:val="26"/>
                <w:szCs w:val="26"/>
                <w:lang w:eastAsia="en-US"/>
              </w:rPr>
              <w:t>Холодилов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Сергей Сергеевич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3.03.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Ярки,</w:t>
            </w:r>
          </w:p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Центральная, д. 1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9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5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83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Седунова Юлия Викторовн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3.03.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Ярки,</w:t>
            </w:r>
          </w:p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Новая, д. 5,кв. 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Молодая семья</w:t>
            </w:r>
          </w:p>
        </w:tc>
      </w:tr>
      <w:tr w:rsidR="005F0A82" w:rsidRPr="00690D9D" w:rsidTr="00EC093D">
        <w:trPr>
          <w:trHeight w:val="98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690D9D" w:rsidRDefault="005375A1" w:rsidP="00537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6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83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sz w:val="26"/>
                <w:szCs w:val="26"/>
                <w:lang w:eastAsia="en-US"/>
              </w:rPr>
              <w:t>Синкевич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Анастасия Борисовн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B770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9.05.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Шапша,</w:t>
            </w:r>
          </w:p>
          <w:p w:rsidR="00675D35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пер. Восточный, 13Б</w:t>
            </w:r>
            <w:r w:rsidR="00675D35" w:rsidRPr="00690D9D">
              <w:rPr>
                <w:sz w:val="26"/>
                <w:szCs w:val="26"/>
                <w:lang w:eastAsia="en-US"/>
              </w:rPr>
              <w:t>, кв. 2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Молодая семья</w:t>
            </w: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1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7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sz w:val="26"/>
                <w:szCs w:val="26"/>
                <w:lang w:eastAsia="en-US"/>
              </w:rPr>
              <w:t>Корсукова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Алена Николаевна</w:t>
            </w:r>
          </w:p>
          <w:p w:rsidR="005A33CA" w:rsidRPr="00690D9D" w:rsidRDefault="005A33C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6.06.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Ярки,</w:t>
            </w:r>
          </w:p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Новая, д. 1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75D35" w:rsidRPr="00690D9D" w:rsidRDefault="005A0E8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675D35" w:rsidRPr="00690D9D">
              <w:rPr>
                <w:sz w:val="26"/>
                <w:szCs w:val="26"/>
                <w:lang w:eastAsia="en-US"/>
              </w:rPr>
              <w:t>олодая семья</w:t>
            </w: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2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8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Никулин Михаил Николаевич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6.06.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Шапша,</w:t>
            </w:r>
          </w:p>
          <w:p w:rsidR="001A62AB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ул. Молодежная, </w:t>
            </w:r>
          </w:p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2, кв. 1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7,9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Молодая семья</w:t>
            </w: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5D35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3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5D35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9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833F0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sz w:val="26"/>
                <w:szCs w:val="26"/>
                <w:lang w:eastAsia="en-US"/>
              </w:rPr>
              <w:t>Ужгина</w:t>
            </w:r>
            <w:proofErr w:type="spellEnd"/>
            <w:r w:rsidRPr="00690D9D">
              <w:rPr>
                <w:sz w:val="26"/>
                <w:szCs w:val="26"/>
                <w:lang w:eastAsia="en-US"/>
              </w:rPr>
              <w:t xml:space="preserve"> Оксана Владимировн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3.08.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Шапша,</w:t>
            </w:r>
          </w:p>
          <w:p w:rsidR="00833F04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ул. Молодежная, </w:t>
            </w:r>
          </w:p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2, кв. 1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4,6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D35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4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35" w:rsidRPr="00690D9D" w:rsidRDefault="00F96761" w:rsidP="005F0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0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Королева Людмила Алексеевн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070C3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90D9D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11.11.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д. Шапша,</w:t>
            </w:r>
          </w:p>
          <w:p w:rsidR="001A62AB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 xml:space="preserve">ул. Молодежная, </w:t>
            </w:r>
          </w:p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д. 2, кв. 14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Молодая семья</w:t>
            </w: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D35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lastRenderedPageBreak/>
              <w:t>15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35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1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90D9D">
              <w:rPr>
                <w:rFonts w:eastAsiaTheme="minorHAnsi"/>
                <w:sz w:val="26"/>
                <w:szCs w:val="26"/>
                <w:lang w:eastAsia="en-US"/>
              </w:rPr>
              <w:t>Гайничина</w:t>
            </w:r>
            <w:proofErr w:type="spellEnd"/>
            <w:r w:rsidRPr="00690D9D">
              <w:rPr>
                <w:rFonts w:eastAsiaTheme="minorHAnsi"/>
                <w:sz w:val="26"/>
                <w:szCs w:val="26"/>
                <w:lang w:eastAsia="en-US"/>
              </w:rPr>
              <w:t xml:space="preserve"> Лилия </w:t>
            </w:r>
            <w:proofErr w:type="spellStart"/>
            <w:r w:rsidRPr="00690D9D">
              <w:rPr>
                <w:rFonts w:eastAsiaTheme="minorHAnsi"/>
                <w:sz w:val="26"/>
                <w:szCs w:val="26"/>
                <w:lang w:eastAsia="en-US"/>
              </w:rPr>
              <w:t>Рафкатовна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BA7D9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11.11.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д. Шапша,</w:t>
            </w:r>
          </w:p>
          <w:p w:rsidR="001A62AB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 xml:space="preserve">ул. Молодежная, </w:t>
            </w:r>
          </w:p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д. 2, кв. 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690D9D" w:rsidRDefault="00675D35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Молодая семья</w:t>
            </w: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D35" w:rsidRPr="00690D9D" w:rsidRDefault="005375A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6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35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2</w:t>
            </w:r>
            <w:r w:rsidR="00675D35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7B045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Шаламова Марина Алексеевн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7B045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7B045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3.02.201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5B" w:rsidRPr="00690D9D" w:rsidRDefault="007B045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д. Шапша,</w:t>
            </w:r>
          </w:p>
          <w:p w:rsidR="00675D35" w:rsidRPr="00690D9D" w:rsidRDefault="007B045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ул. Боровая, д. 6, кв. 1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D35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8,7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75D35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Молодая семья</w:t>
            </w: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24E" w:rsidRPr="00690D9D" w:rsidRDefault="00AA60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 </w:t>
            </w:r>
            <w:r w:rsidR="005375A1" w:rsidRPr="00690D9D">
              <w:rPr>
                <w:sz w:val="26"/>
                <w:szCs w:val="26"/>
                <w:lang w:eastAsia="en-US"/>
              </w:rPr>
              <w:t>17</w:t>
            </w:r>
            <w:r w:rsidR="005F0A82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24E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3</w:t>
            </w:r>
            <w:r w:rsidR="003E724E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C300DD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Калинина</w:t>
            </w:r>
            <w:r w:rsidR="002F667C" w:rsidRPr="00690D9D">
              <w:rPr>
                <w:sz w:val="26"/>
                <w:szCs w:val="26"/>
              </w:rPr>
              <w:t xml:space="preserve"> Ольга</w:t>
            </w:r>
            <w:r w:rsidR="003E724E" w:rsidRPr="00690D9D">
              <w:rPr>
                <w:sz w:val="26"/>
                <w:szCs w:val="26"/>
              </w:rPr>
              <w:t xml:space="preserve"> Вячеславовн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BA7D9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3E724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</w:rPr>
              <w:t>15.05.201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3E724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</w:rPr>
              <w:t xml:space="preserve">д. Ярки, ул. </w:t>
            </w:r>
            <w:proofErr w:type="gramStart"/>
            <w:r w:rsidRPr="00690D9D">
              <w:rPr>
                <w:sz w:val="26"/>
                <w:szCs w:val="26"/>
              </w:rPr>
              <w:t>Ягодная</w:t>
            </w:r>
            <w:proofErr w:type="gramEnd"/>
            <w:r w:rsidRPr="00690D9D">
              <w:rPr>
                <w:sz w:val="26"/>
                <w:szCs w:val="26"/>
              </w:rPr>
              <w:t>, д. 11, кв. 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3E724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724E" w:rsidRPr="00690D9D" w:rsidRDefault="003E724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24E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8</w:t>
            </w:r>
            <w:r w:rsidR="005F0A82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24E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4</w:t>
            </w:r>
            <w:r w:rsidR="003E724E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2F667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90D9D">
              <w:rPr>
                <w:sz w:val="26"/>
                <w:szCs w:val="26"/>
              </w:rPr>
              <w:t>Загваздина</w:t>
            </w:r>
            <w:proofErr w:type="spellEnd"/>
            <w:r w:rsidRPr="00690D9D">
              <w:rPr>
                <w:sz w:val="26"/>
                <w:szCs w:val="26"/>
              </w:rPr>
              <w:t xml:space="preserve"> Елена Михайловна</w:t>
            </w:r>
          </w:p>
          <w:p w:rsidR="009E4929" w:rsidRPr="00690D9D" w:rsidRDefault="009E492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3E724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3E724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22.05.201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3E724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. Шапша, ул. Боровая, д. 6, кв. 4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E" w:rsidRPr="00690D9D" w:rsidRDefault="003E724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60,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724E" w:rsidRPr="00690D9D" w:rsidRDefault="003E724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05DA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DA2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9</w:t>
            </w:r>
            <w:r w:rsidR="00C05DA2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2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5</w:t>
            </w:r>
            <w:r w:rsidR="00C05DA2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6A044D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Завьялова Любовь Андреевна</w:t>
            </w:r>
          </w:p>
          <w:p w:rsidR="009E4929" w:rsidRPr="00690D9D" w:rsidRDefault="009E492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9E56E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C05DA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04.05.201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1338D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. Шапша, пер. Восточная, д.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C05DA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05DA2" w:rsidRPr="00690D9D" w:rsidRDefault="00C05DA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05DA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DA2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0</w:t>
            </w:r>
            <w:r w:rsidR="00C05DA2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2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6</w:t>
            </w:r>
            <w:r w:rsidR="00C05DA2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6A044D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90D9D">
              <w:rPr>
                <w:sz w:val="26"/>
                <w:szCs w:val="26"/>
              </w:rPr>
              <w:t>Черкашенина</w:t>
            </w:r>
            <w:proofErr w:type="spellEnd"/>
            <w:r w:rsidRPr="00690D9D">
              <w:rPr>
                <w:sz w:val="26"/>
                <w:szCs w:val="26"/>
              </w:rPr>
              <w:t xml:space="preserve"> Дарья Владимировна</w:t>
            </w:r>
          </w:p>
          <w:p w:rsidR="009E4929" w:rsidRPr="00690D9D" w:rsidRDefault="009E492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1F4D8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C05DA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04.05.201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1338DE" w:rsidP="007663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д. </w:t>
            </w:r>
            <w:r w:rsidR="00766323" w:rsidRPr="00690D9D">
              <w:rPr>
                <w:sz w:val="26"/>
                <w:szCs w:val="26"/>
              </w:rPr>
              <w:t xml:space="preserve">Ярки, ул. </w:t>
            </w:r>
            <w:proofErr w:type="gramStart"/>
            <w:r w:rsidR="00766323" w:rsidRPr="00690D9D">
              <w:rPr>
                <w:sz w:val="26"/>
                <w:szCs w:val="26"/>
              </w:rPr>
              <w:t>Новая</w:t>
            </w:r>
            <w:proofErr w:type="gramEnd"/>
            <w:r w:rsidR="00766323" w:rsidRPr="00690D9D">
              <w:rPr>
                <w:sz w:val="26"/>
                <w:szCs w:val="26"/>
              </w:rPr>
              <w:t>, д. 14, кв. 3</w:t>
            </w:r>
            <w:r w:rsidR="00C05DA2" w:rsidRPr="00690D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C05DA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05DA2" w:rsidRPr="00690D9D" w:rsidRDefault="006A044D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Молодая семья</w:t>
            </w:r>
          </w:p>
        </w:tc>
      </w:tr>
      <w:tr w:rsidR="00C05DA2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DA2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1</w:t>
            </w:r>
            <w:r w:rsidR="00C05DA2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2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7</w:t>
            </w:r>
            <w:r w:rsidR="00C05DA2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6A044D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Янковская Ольга Олеговна</w:t>
            </w:r>
          </w:p>
          <w:p w:rsidR="009E4929" w:rsidRPr="00690D9D" w:rsidRDefault="009E492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C05DA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C05DA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04.05.201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E1" w:rsidRPr="00690D9D" w:rsidRDefault="00C05DA2" w:rsidP="00E6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д. </w:t>
            </w:r>
            <w:r w:rsidR="00E611E1" w:rsidRPr="00690D9D">
              <w:rPr>
                <w:sz w:val="26"/>
                <w:szCs w:val="26"/>
              </w:rPr>
              <w:t>Шапша, ул. Парковая,</w:t>
            </w:r>
          </w:p>
          <w:p w:rsidR="00C05DA2" w:rsidRPr="00690D9D" w:rsidRDefault="00E611E1" w:rsidP="00E6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7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2" w:rsidRPr="00690D9D" w:rsidRDefault="00C05DA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05DA2" w:rsidRPr="00690D9D" w:rsidRDefault="00C05DA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Молодая семья</w:t>
            </w:r>
          </w:p>
        </w:tc>
      </w:tr>
      <w:tr w:rsidR="00947B3C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B3C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2</w:t>
            </w:r>
            <w:r w:rsidR="00947B3C" w:rsidRPr="00690D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B3C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3C" w:rsidRPr="00690D9D" w:rsidRDefault="00947B3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Виноградова Татьяна Николаевна</w:t>
            </w:r>
          </w:p>
          <w:p w:rsidR="00947B3C" w:rsidRPr="00690D9D" w:rsidRDefault="00947B3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3C" w:rsidRPr="00690D9D" w:rsidRDefault="00947B3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3C" w:rsidRPr="00690D9D" w:rsidRDefault="00947B3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20.02.201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3C" w:rsidRPr="00690D9D" w:rsidRDefault="00947B3C" w:rsidP="00947B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. Шапша, пер. Восточный, д. 13А/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3C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47B3C" w:rsidRPr="00690D9D" w:rsidRDefault="00947B3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96761" w:rsidRPr="00690D9D" w:rsidTr="00EC093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61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761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761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Миллер Екатерина Юрьевн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761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761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30.03.201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761" w:rsidRPr="00690D9D" w:rsidRDefault="00F96761" w:rsidP="00947B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Д. Ярки, ул. </w:t>
            </w:r>
            <w:proofErr w:type="gramStart"/>
            <w:r w:rsidRPr="00690D9D">
              <w:rPr>
                <w:sz w:val="26"/>
                <w:szCs w:val="26"/>
              </w:rPr>
              <w:t>Брусничная</w:t>
            </w:r>
            <w:proofErr w:type="gramEnd"/>
            <w:r w:rsidRPr="00690D9D">
              <w:rPr>
                <w:sz w:val="26"/>
                <w:szCs w:val="26"/>
              </w:rPr>
              <w:t>, д. 18, кв. 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761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33,9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96761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Молодая семья</w:t>
            </w:r>
          </w:p>
        </w:tc>
      </w:tr>
      <w:tr w:rsidR="005F0A82" w:rsidRPr="00690D9D" w:rsidTr="00EC093D">
        <w:trPr>
          <w:trHeight w:val="247"/>
        </w:trPr>
        <w:tc>
          <w:tcPr>
            <w:tcW w:w="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B964C8" w:rsidP="005F0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Всего -</w:t>
            </w:r>
            <w:r w:rsidR="00F96761" w:rsidRPr="00690D9D">
              <w:rPr>
                <w:b/>
                <w:b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6012DF" w:rsidP="00255466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D21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195,1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0A82" w:rsidRPr="00690D9D" w:rsidTr="00EC093D">
        <w:trPr>
          <w:trHeight w:val="247"/>
        </w:trPr>
        <w:tc>
          <w:tcPr>
            <w:tcW w:w="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690D9D" w:rsidRDefault="00B964C8" w:rsidP="005F0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Итого -</w:t>
            </w:r>
            <w:r w:rsidR="00F96761" w:rsidRPr="00690D9D">
              <w:rPr>
                <w:b/>
                <w:b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690D9D" w:rsidRDefault="006012DF" w:rsidP="00255466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1" w:rsidRPr="00690D9D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90D9D">
              <w:rPr>
                <w:b/>
                <w:bCs/>
                <w:sz w:val="26"/>
                <w:szCs w:val="26"/>
                <w:lang w:eastAsia="en-US"/>
              </w:rPr>
              <w:t>267,5</w:t>
            </w:r>
          </w:p>
          <w:p w:rsidR="00F96761" w:rsidRPr="00690D9D" w:rsidRDefault="00F96761" w:rsidP="00F9676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B3D21" w:rsidRPr="00690D9D" w:rsidRDefault="00BB3D2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32163" w:rsidRDefault="00F32163" w:rsidP="00F32163">
      <w:pPr>
        <w:rPr>
          <w:sz w:val="20"/>
          <w:szCs w:val="20"/>
        </w:rPr>
      </w:pPr>
    </w:p>
    <w:p w:rsidR="00F32163" w:rsidRDefault="00F32163" w:rsidP="00F32163">
      <w:pPr>
        <w:rPr>
          <w:sz w:val="20"/>
          <w:szCs w:val="20"/>
        </w:rPr>
      </w:pPr>
    </w:p>
    <w:p w:rsidR="00EF7840" w:rsidRDefault="001A62AB" w:rsidP="001A62AB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</w:t>
      </w:r>
      <w:r w:rsidR="00BE2109">
        <w:rPr>
          <w:sz w:val="20"/>
          <w:szCs w:val="20"/>
        </w:rPr>
        <w:t xml:space="preserve">                               </w:t>
      </w:r>
      <w:r w:rsidR="00690D9D">
        <w:rPr>
          <w:sz w:val="20"/>
          <w:szCs w:val="20"/>
        </w:rPr>
        <w:t xml:space="preserve">           </w:t>
      </w:r>
    </w:p>
    <w:p w:rsidR="00F96761" w:rsidRDefault="00EF7840" w:rsidP="001A62AB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690D9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</w:t>
      </w:r>
      <w:r w:rsidR="00690D9D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                                                                   </w:t>
      </w:r>
    </w:p>
    <w:p w:rsidR="00F96761" w:rsidRDefault="00F96761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F96761" w:rsidRDefault="00F96761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F96761" w:rsidRDefault="00F96761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DE25F3" w:rsidRPr="009655EC" w:rsidRDefault="00F96761" w:rsidP="001A62AB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690D9D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E25F3" w:rsidRPr="00F6204E">
        <w:rPr>
          <w:sz w:val="20"/>
          <w:szCs w:val="20"/>
        </w:rPr>
        <w:t>Приложение 2</w:t>
      </w:r>
    </w:p>
    <w:p w:rsidR="00DE25F3" w:rsidRPr="009655EC" w:rsidRDefault="00DE25F3" w:rsidP="00DE25F3">
      <w:pPr>
        <w:jc w:val="right"/>
        <w:rPr>
          <w:sz w:val="20"/>
          <w:szCs w:val="20"/>
        </w:rPr>
      </w:pPr>
      <w:r w:rsidRPr="009655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к распоряжению администрации</w:t>
      </w:r>
    </w:p>
    <w:p w:rsidR="00DE25F3" w:rsidRPr="009655EC" w:rsidRDefault="00DE25F3" w:rsidP="00DE25F3">
      <w:pPr>
        <w:jc w:val="right"/>
        <w:rPr>
          <w:sz w:val="20"/>
          <w:szCs w:val="20"/>
        </w:rPr>
      </w:pPr>
      <w:r w:rsidRPr="009655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сельского поселения Шапша</w:t>
      </w:r>
    </w:p>
    <w:p w:rsidR="00DE25F3" w:rsidRPr="009655EC" w:rsidRDefault="00DE25F3" w:rsidP="00301C36">
      <w:pPr>
        <w:jc w:val="right"/>
        <w:rPr>
          <w:sz w:val="20"/>
          <w:szCs w:val="20"/>
        </w:rPr>
      </w:pPr>
      <w:r w:rsidRPr="009655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83454B">
        <w:rPr>
          <w:sz w:val="20"/>
          <w:szCs w:val="20"/>
        </w:rPr>
        <w:t xml:space="preserve">             </w:t>
      </w:r>
      <w:r w:rsidR="00444B22">
        <w:rPr>
          <w:sz w:val="20"/>
          <w:szCs w:val="20"/>
        </w:rPr>
        <w:t>от 31.03.201</w:t>
      </w:r>
      <w:r w:rsidR="00CB66C7">
        <w:rPr>
          <w:sz w:val="20"/>
          <w:szCs w:val="20"/>
        </w:rPr>
        <w:t>7</w:t>
      </w:r>
      <w:r w:rsidR="00690D9D">
        <w:rPr>
          <w:sz w:val="20"/>
          <w:szCs w:val="20"/>
        </w:rPr>
        <w:t xml:space="preserve"> № 4</w:t>
      </w:r>
      <w:r w:rsidR="00301C36">
        <w:rPr>
          <w:sz w:val="20"/>
          <w:szCs w:val="20"/>
        </w:rPr>
        <w:t>4</w:t>
      </w:r>
      <w:r w:rsidR="006C1FEF">
        <w:rPr>
          <w:sz w:val="20"/>
          <w:szCs w:val="20"/>
        </w:rPr>
        <w:t>-р</w:t>
      </w:r>
    </w:p>
    <w:p w:rsidR="00DE25F3" w:rsidRPr="00690D9D" w:rsidRDefault="00DE25F3" w:rsidP="00DE25F3">
      <w:pPr>
        <w:jc w:val="center"/>
        <w:rPr>
          <w:sz w:val="26"/>
          <w:szCs w:val="26"/>
        </w:rPr>
      </w:pPr>
    </w:p>
    <w:p w:rsidR="00DE25F3" w:rsidRPr="00690D9D" w:rsidRDefault="00DE25F3" w:rsidP="00DE25F3">
      <w:pPr>
        <w:jc w:val="center"/>
        <w:rPr>
          <w:sz w:val="26"/>
          <w:szCs w:val="26"/>
        </w:rPr>
      </w:pPr>
      <w:r w:rsidRPr="00690D9D">
        <w:rPr>
          <w:sz w:val="26"/>
          <w:szCs w:val="26"/>
        </w:rPr>
        <w:t>СПИСОК</w:t>
      </w:r>
    </w:p>
    <w:p w:rsidR="00DE25F3" w:rsidRPr="00690D9D" w:rsidRDefault="00DE25F3" w:rsidP="00BB6236">
      <w:pPr>
        <w:jc w:val="center"/>
        <w:rPr>
          <w:sz w:val="26"/>
          <w:szCs w:val="26"/>
        </w:rPr>
      </w:pPr>
      <w:r w:rsidRPr="00690D9D">
        <w:rPr>
          <w:sz w:val="26"/>
          <w:szCs w:val="26"/>
        </w:rPr>
        <w:t>граждан,  исключенных из числа нуждавшихся в жилье в сельском пос</w:t>
      </w:r>
      <w:r w:rsidR="00AE1119" w:rsidRPr="00690D9D">
        <w:rPr>
          <w:sz w:val="26"/>
          <w:szCs w:val="26"/>
        </w:rPr>
        <w:t>еле</w:t>
      </w:r>
      <w:r w:rsidR="00BB6236" w:rsidRPr="00690D9D">
        <w:rPr>
          <w:sz w:val="26"/>
          <w:szCs w:val="26"/>
        </w:rPr>
        <w:t>нии Шапша, по состоянию на 01.04</w:t>
      </w:r>
      <w:r w:rsidR="00CB66C7">
        <w:rPr>
          <w:sz w:val="26"/>
          <w:szCs w:val="26"/>
        </w:rPr>
        <w:t>.2017</w:t>
      </w:r>
      <w:r w:rsidR="00AE1119" w:rsidRPr="00690D9D">
        <w:rPr>
          <w:sz w:val="26"/>
          <w:szCs w:val="26"/>
        </w:rPr>
        <w:t xml:space="preserve"> год</w:t>
      </w:r>
      <w:r w:rsidRPr="00690D9D">
        <w:rPr>
          <w:sz w:val="26"/>
          <w:szCs w:val="26"/>
        </w:rPr>
        <w:t xml:space="preserve"> </w:t>
      </w:r>
    </w:p>
    <w:p w:rsidR="00280841" w:rsidRPr="00690D9D" w:rsidRDefault="00280841" w:rsidP="00BB623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2464"/>
        <w:gridCol w:w="2464"/>
        <w:gridCol w:w="2465"/>
        <w:gridCol w:w="2465"/>
      </w:tblGrid>
      <w:tr w:rsidR="00690D9D" w:rsidRPr="00690D9D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>
            <w:pPr>
              <w:jc w:val="both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№ </w:t>
            </w:r>
            <w:proofErr w:type="gramStart"/>
            <w:r w:rsidRPr="00690D9D">
              <w:rPr>
                <w:sz w:val="26"/>
                <w:szCs w:val="26"/>
              </w:rPr>
              <w:t>п</w:t>
            </w:r>
            <w:proofErr w:type="gramEnd"/>
            <w:r w:rsidRPr="00690D9D">
              <w:rPr>
                <w:sz w:val="26"/>
                <w:szCs w:val="26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F37045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F37045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ата регистрации заяв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F37045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Адрес прежнего места жительст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F37045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Состав семьи (чел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F37045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Отметка о дате выбытии и исключения из списка </w:t>
            </w:r>
            <w:proofErr w:type="gramStart"/>
            <w:r w:rsidRPr="00690D9D">
              <w:rPr>
                <w:sz w:val="26"/>
                <w:szCs w:val="26"/>
              </w:rPr>
              <w:t>нуждающихся</w:t>
            </w:r>
            <w:proofErr w:type="gramEnd"/>
          </w:p>
        </w:tc>
      </w:tr>
      <w:tr w:rsidR="00690D9D" w:rsidRPr="00690D9D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AE4153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AE4153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AE4153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AE4153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AE4153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690D9D" w:rsidRDefault="00DE25F3" w:rsidP="00AE4153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6</w:t>
            </w:r>
          </w:p>
        </w:tc>
      </w:tr>
      <w:tr w:rsidR="00690D9D" w:rsidRPr="00690D9D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690D9D" w:rsidP="00AE4153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690D9D" w:rsidP="00690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Шабалин </w:t>
            </w:r>
          </w:p>
          <w:p w:rsidR="00690D9D" w:rsidRPr="00690D9D" w:rsidRDefault="00690D9D" w:rsidP="00690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Владимир Владимирович</w:t>
            </w:r>
          </w:p>
          <w:p w:rsidR="00690D9D" w:rsidRPr="00690D9D" w:rsidRDefault="00690D9D" w:rsidP="00AE4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690D9D" w:rsidP="00462C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25.05.20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690D9D" w:rsidP="00462C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. Шапша, пер. Восточный, д. 13Б, кв. 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690D9D" w:rsidP="00462CCB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690D9D" w:rsidP="00462CCB">
            <w:pPr>
              <w:jc w:val="center"/>
              <w:rPr>
                <w:sz w:val="26"/>
                <w:szCs w:val="26"/>
              </w:rPr>
            </w:pPr>
            <w:proofErr w:type="gramStart"/>
            <w:r w:rsidRPr="00690D9D">
              <w:rPr>
                <w:sz w:val="26"/>
                <w:szCs w:val="26"/>
              </w:rPr>
              <w:t>Исключена</w:t>
            </w:r>
            <w:proofErr w:type="gramEnd"/>
            <w:r w:rsidRPr="00690D9D">
              <w:rPr>
                <w:sz w:val="26"/>
                <w:szCs w:val="26"/>
              </w:rPr>
              <w:t xml:space="preserve">  на основании постановления</w:t>
            </w:r>
            <w:r>
              <w:rPr>
                <w:sz w:val="26"/>
                <w:szCs w:val="26"/>
              </w:rPr>
              <w:t xml:space="preserve"> администрации сельского поселения Шапша</w:t>
            </w:r>
            <w:r w:rsidRPr="00690D9D">
              <w:rPr>
                <w:sz w:val="26"/>
                <w:szCs w:val="26"/>
              </w:rPr>
              <w:t xml:space="preserve"> от</w:t>
            </w:r>
          </w:p>
          <w:p w:rsidR="00690D9D" w:rsidRPr="00690D9D" w:rsidRDefault="00690D9D" w:rsidP="00462CCB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30.01.2017 № 6 </w:t>
            </w:r>
          </w:p>
          <w:p w:rsidR="00690D9D" w:rsidRPr="00690D9D" w:rsidRDefault="00690D9D" w:rsidP="00462CCB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«О предоставлении квартир </w:t>
            </w:r>
            <w:proofErr w:type="gramStart"/>
            <w:r w:rsidRPr="00690D9D">
              <w:rPr>
                <w:sz w:val="26"/>
                <w:szCs w:val="26"/>
              </w:rPr>
              <w:t>по</w:t>
            </w:r>
            <w:proofErr w:type="gramEnd"/>
          </w:p>
          <w:p w:rsidR="00690D9D" w:rsidRPr="00690D9D" w:rsidRDefault="00690D9D" w:rsidP="00462CCB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оговорам социального найма».</w:t>
            </w:r>
          </w:p>
        </w:tc>
      </w:tr>
      <w:tr w:rsidR="00690D9D" w:rsidRPr="00690D9D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690D9D" w:rsidRDefault="00690D9D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2</w:t>
            </w:r>
            <w:r w:rsidR="00D45224" w:rsidRPr="00690D9D">
              <w:rPr>
                <w:sz w:val="26"/>
                <w:szCs w:val="26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D" w:rsidRPr="00690D9D" w:rsidRDefault="00D45224" w:rsidP="00833F04">
            <w:pPr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Алексеев</w:t>
            </w:r>
          </w:p>
          <w:p w:rsidR="00D45224" w:rsidRPr="00690D9D" w:rsidRDefault="00D45224" w:rsidP="00833F04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 Алексей Николаевич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690D9D" w:rsidRDefault="00D45224" w:rsidP="00D45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03.11.20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690D9D" w:rsidRDefault="00D45224" w:rsidP="00D45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Шапша,</w:t>
            </w:r>
          </w:p>
          <w:p w:rsidR="00D45224" w:rsidRPr="00690D9D" w:rsidRDefault="00D45224" w:rsidP="00D45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пер. Восточный,</w:t>
            </w:r>
          </w:p>
          <w:p w:rsidR="00D45224" w:rsidRPr="00690D9D" w:rsidRDefault="00D45224" w:rsidP="00D45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13Б, кв.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690D9D" w:rsidRDefault="00D45224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690D9D" w:rsidRDefault="00690D9D" w:rsidP="001A62AB">
            <w:pPr>
              <w:jc w:val="center"/>
              <w:rPr>
                <w:sz w:val="26"/>
                <w:szCs w:val="26"/>
              </w:rPr>
            </w:pPr>
            <w:proofErr w:type="gramStart"/>
            <w:r w:rsidRPr="00690D9D">
              <w:rPr>
                <w:sz w:val="26"/>
                <w:szCs w:val="26"/>
              </w:rPr>
              <w:t>Исключена</w:t>
            </w:r>
            <w:proofErr w:type="gramEnd"/>
            <w:r w:rsidRPr="00690D9D">
              <w:rPr>
                <w:sz w:val="26"/>
                <w:szCs w:val="26"/>
              </w:rPr>
              <w:t xml:space="preserve">  на основании постановления</w:t>
            </w:r>
            <w:r>
              <w:rPr>
                <w:sz w:val="26"/>
                <w:szCs w:val="26"/>
              </w:rPr>
              <w:t xml:space="preserve"> администрации сельского </w:t>
            </w:r>
            <w:r>
              <w:rPr>
                <w:sz w:val="26"/>
                <w:szCs w:val="26"/>
              </w:rPr>
              <w:lastRenderedPageBreak/>
              <w:t>поселения Шапша</w:t>
            </w:r>
            <w:r w:rsidRPr="00690D9D">
              <w:rPr>
                <w:sz w:val="26"/>
                <w:szCs w:val="26"/>
              </w:rPr>
              <w:t xml:space="preserve"> </w:t>
            </w:r>
            <w:r w:rsidR="00D45224" w:rsidRPr="00690D9D">
              <w:rPr>
                <w:sz w:val="26"/>
                <w:szCs w:val="26"/>
              </w:rPr>
              <w:t>от</w:t>
            </w:r>
          </w:p>
          <w:p w:rsidR="00D45224" w:rsidRPr="00690D9D" w:rsidRDefault="00690D9D" w:rsidP="001A62AB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21.02</w:t>
            </w:r>
            <w:r w:rsidR="00D45224" w:rsidRPr="00690D9D">
              <w:rPr>
                <w:sz w:val="26"/>
                <w:szCs w:val="26"/>
              </w:rPr>
              <w:t>.2017 №</w:t>
            </w:r>
            <w:r w:rsidRPr="00690D9D">
              <w:rPr>
                <w:sz w:val="26"/>
                <w:szCs w:val="26"/>
              </w:rPr>
              <w:t>21</w:t>
            </w:r>
            <w:r w:rsidR="00D45224" w:rsidRPr="00690D9D">
              <w:rPr>
                <w:sz w:val="26"/>
                <w:szCs w:val="26"/>
              </w:rPr>
              <w:t xml:space="preserve"> </w:t>
            </w:r>
          </w:p>
          <w:p w:rsidR="00D45224" w:rsidRPr="00690D9D" w:rsidRDefault="00D45224" w:rsidP="001A62AB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«О предоставлении квартир </w:t>
            </w:r>
            <w:proofErr w:type="gramStart"/>
            <w:r w:rsidRPr="00690D9D">
              <w:rPr>
                <w:sz w:val="26"/>
                <w:szCs w:val="26"/>
              </w:rPr>
              <w:t>по</w:t>
            </w:r>
            <w:proofErr w:type="gramEnd"/>
          </w:p>
          <w:p w:rsidR="00D45224" w:rsidRPr="00690D9D" w:rsidRDefault="00D45224" w:rsidP="001A62AB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оговорам социального найма».</w:t>
            </w:r>
          </w:p>
        </w:tc>
      </w:tr>
      <w:tr w:rsidR="00690D9D" w:rsidRPr="00690D9D" w:rsidTr="00F710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690D9D" w:rsidRDefault="00690D9D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lastRenderedPageBreak/>
              <w:t>3</w:t>
            </w:r>
            <w:r w:rsidR="00D45224" w:rsidRPr="00690D9D">
              <w:rPr>
                <w:sz w:val="26"/>
                <w:szCs w:val="26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D" w:rsidRPr="00690D9D" w:rsidRDefault="005375A1" w:rsidP="00833F04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Барсуков </w:t>
            </w:r>
          </w:p>
          <w:p w:rsidR="00D45224" w:rsidRPr="00690D9D" w:rsidRDefault="005375A1" w:rsidP="00833F04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Александр Александрови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690D9D" w:rsidRDefault="00D45224" w:rsidP="00D45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3.02.20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690D9D" w:rsidRDefault="00D45224" w:rsidP="00D45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д. Шапша,</w:t>
            </w:r>
          </w:p>
          <w:p w:rsidR="00D45224" w:rsidRPr="00690D9D" w:rsidRDefault="00D45224" w:rsidP="00D45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 xml:space="preserve">ул. Строителей, </w:t>
            </w:r>
          </w:p>
          <w:p w:rsidR="00D45224" w:rsidRPr="00690D9D" w:rsidRDefault="00D45224" w:rsidP="00D45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rFonts w:eastAsiaTheme="minorHAnsi"/>
                <w:sz w:val="26"/>
                <w:szCs w:val="26"/>
                <w:lang w:eastAsia="en-US"/>
              </w:rPr>
              <w:t>д. 17, кв.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690D9D" w:rsidRDefault="00D45224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690D9D" w:rsidP="00690D9D">
            <w:pPr>
              <w:jc w:val="center"/>
              <w:rPr>
                <w:sz w:val="26"/>
                <w:szCs w:val="26"/>
              </w:rPr>
            </w:pPr>
            <w:proofErr w:type="gramStart"/>
            <w:r w:rsidRPr="00690D9D">
              <w:rPr>
                <w:sz w:val="26"/>
                <w:szCs w:val="26"/>
              </w:rPr>
              <w:t>Исключена</w:t>
            </w:r>
            <w:proofErr w:type="gramEnd"/>
            <w:r w:rsidRPr="00690D9D">
              <w:rPr>
                <w:sz w:val="26"/>
                <w:szCs w:val="26"/>
              </w:rPr>
              <w:t xml:space="preserve">  на основании постановления</w:t>
            </w:r>
            <w:r>
              <w:rPr>
                <w:sz w:val="26"/>
                <w:szCs w:val="26"/>
              </w:rPr>
              <w:t xml:space="preserve"> администрации сельского поселения Шапша</w:t>
            </w:r>
            <w:r w:rsidRPr="00690D9D">
              <w:rPr>
                <w:sz w:val="26"/>
                <w:szCs w:val="26"/>
              </w:rPr>
              <w:t xml:space="preserve"> от</w:t>
            </w:r>
          </w:p>
          <w:p w:rsidR="00690D9D" w:rsidRPr="00690D9D" w:rsidRDefault="00690D9D" w:rsidP="00690D9D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21.02.2017 №21 </w:t>
            </w:r>
          </w:p>
          <w:p w:rsidR="00690D9D" w:rsidRPr="00690D9D" w:rsidRDefault="00690D9D" w:rsidP="00690D9D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«О предоставлении квартир </w:t>
            </w:r>
            <w:proofErr w:type="gramStart"/>
            <w:r w:rsidRPr="00690D9D">
              <w:rPr>
                <w:sz w:val="26"/>
                <w:szCs w:val="26"/>
              </w:rPr>
              <w:t>по</w:t>
            </w:r>
            <w:proofErr w:type="gramEnd"/>
          </w:p>
          <w:p w:rsidR="00D45224" w:rsidRPr="00690D9D" w:rsidRDefault="00690D9D" w:rsidP="00690D9D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оговорам социального найма».</w:t>
            </w:r>
          </w:p>
        </w:tc>
      </w:tr>
      <w:tr w:rsidR="00690D9D" w:rsidRPr="00690D9D" w:rsidTr="00F710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1" w:rsidRPr="00690D9D" w:rsidRDefault="005375A1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D" w:rsidRPr="00690D9D" w:rsidRDefault="005375A1" w:rsidP="00537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90D9D">
              <w:rPr>
                <w:sz w:val="26"/>
                <w:szCs w:val="26"/>
              </w:rPr>
              <w:t>Добрянская</w:t>
            </w:r>
            <w:proofErr w:type="spellEnd"/>
            <w:r w:rsidRPr="00690D9D">
              <w:rPr>
                <w:sz w:val="26"/>
                <w:szCs w:val="26"/>
              </w:rPr>
              <w:t xml:space="preserve"> </w:t>
            </w:r>
          </w:p>
          <w:p w:rsidR="005375A1" w:rsidRPr="00690D9D" w:rsidRDefault="005375A1" w:rsidP="00690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Софья Михайловна</w:t>
            </w:r>
          </w:p>
          <w:p w:rsidR="005375A1" w:rsidRPr="00690D9D" w:rsidRDefault="005375A1" w:rsidP="0053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1" w:rsidRPr="00690D9D" w:rsidRDefault="005375A1" w:rsidP="00A16E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15.04.20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1" w:rsidRPr="00690D9D" w:rsidRDefault="005375A1" w:rsidP="00A16E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с. </w:t>
            </w:r>
            <w:proofErr w:type="spellStart"/>
            <w:r w:rsidRPr="00690D9D">
              <w:rPr>
                <w:sz w:val="26"/>
                <w:szCs w:val="26"/>
              </w:rPr>
              <w:t>Зенково</w:t>
            </w:r>
            <w:proofErr w:type="spellEnd"/>
            <w:r w:rsidRPr="00690D9D">
              <w:rPr>
                <w:sz w:val="26"/>
                <w:szCs w:val="26"/>
              </w:rPr>
              <w:t>, ул. Набережная, д. 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1" w:rsidRPr="00690D9D" w:rsidRDefault="005375A1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690D9D" w:rsidP="00690D9D">
            <w:pPr>
              <w:jc w:val="center"/>
              <w:rPr>
                <w:sz w:val="26"/>
                <w:szCs w:val="26"/>
              </w:rPr>
            </w:pPr>
            <w:proofErr w:type="gramStart"/>
            <w:r w:rsidRPr="00690D9D">
              <w:rPr>
                <w:sz w:val="26"/>
                <w:szCs w:val="26"/>
              </w:rPr>
              <w:t>Исключена</w:t>
            </w:r>
            <w:proofErr w:type="gramEnd"/>
            <w:r w:rsidRPr="00690D9D">
              <w:rPr>
                <w:sz w:val="26"/>
                <w:szCs w:val="26"/>
              </w:rPr>
              <w:t xml:space="preserve">  на основании постановления</w:t>
            </w:r>
            <w:r>
              <w:rPr>
                <w:sz w:val="26"/>
                <w:szCs w:val="26"/>
              </w:rPr>
              <w:t xml:space="preserve"> администрации сельского поселения Шапша</w:t>
            </w:r>
            <w:r w:rsidRPr="00690D9D">
              <w:rPr>
                <w:sz w:val="26"/>
                <w:szCs w:val="26"/>
              </w:rPr>
              <w:t xml:space="preserve"> от</w:t>
            </w:r>
          </w:p>
          <w:p w:rsidR="00690D9D" w:rsidRPr="00690D9D" w:rsidRDefault="00690D9D" w:rsidP="00690D9D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21.02.2017 №21 </w:t>
            </w:r>
          </w:p>
          <w:p w:rsidR="00690D9D" w:rsidRPr="00690D9D" w:rsidRDefault="00690D9D" w:rsidP="00690D9D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«О предоставлении квартир </w:t>
            </w:r>
            <w:proofErr w:type="gramStart"/>
            <w:r w:rsidRPr="00690D9D">
              <w:rPr>
                <w:sz w:val="26"/>
                <w:szCs w:val="26"/>
              </w:rPr>
              <w:t>по</w:t>
            </w:r>
            <w:proofErr w:type="gramEnd"/>
          </w:p>
          <w:p w:rsidR="005375A1" w:rsidRPr="00690D9D" w:rsidRDefault="00690D9D" w:rsidP="00690D9D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lastRenderedPageBreak/>
              <w:t>договорам социального найма».</w:t>
            </w:r>
          </w:p>
        </w:tc>
      </w:tr>
      <w:tr w:rsidR="00690D9D" w:rsidRPr="00690D9D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1" w:rsidRPr="00690D9D" w:rsidRDefault="005375A1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D" w:rsidRPr="00690D9D" w:rsidRDefault="005375A1" w:rsidP="00833F04">
            <w:pPr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Филатова</w:t>
            </w:r>
          </w:p>
          <w:p w:rsidR="005375A1" w:rsidRPr="00690D9D" w:rsidRDefault="005375A1" w:rsidP="00690D9D">
            <w:pPr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 xml:space="preserve"> Ольга Сергее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1" w:rsidRPr="00690D9D" w:rsidRDefault="005375A1" w:rsidP="00A16E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27.01.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1" w:rsidRPr="00690D9D" w:rsidRDefault="005375A1" w:rsidP="00A16E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д. Шапша,</w:t>
            </w:r>
          </w:p>
          <w:p w:rsidR="005375A1" w:rsidRPr="00690D9D" w:rsidRDefault="005375A1" w:rsidP="00A16E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  <w:lang w:eastAsia="en-US"/>
              </w:rPr>
              <w:t>ул. Северная, д. 23, кв.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1" w:rsidRPr="00690D9D" w:rsidRDefault="005375A1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D" w:rsidRPr="00690D9D" w:rsidRDefault="00690D9D" w:rsidP="00690D9D">
            <w:pPr>
              <w:jc w:val="center"/>
              <w:rPr>
                <w:sz w:val="26"/>
                <w:szCs w:val="26"/>
              </w:rPr>
            </w:pPr>
            <w:proofErr w:type="gramStart"/>
            <w:r w:rsidRPr="00690D9D">
              <w:rPr>
                <w:sz w:val="26"/>
                <w:szCs w:val="26"/>
              </w:rPr>
              <w:t>Исключена</w:t>
            </w:r>
            <w:proofErr w:type="gramEnd"/>
            <w:r w:rsidRPr="00690D9D">
              <w:rPr>
                <w:sz w:val="26"/>
                <w:szCs w:val="26"/>
              </w:rPr>
              <w:t xml:space="preserve">  на основании постановления</w:t>
            </w:r>
            <w:r>
              <w:rPr>
                <w:sz w:val="26"/>
                <w:szCs w:val="26"/>
              </w:rPr>
              <w:t xml:space="preserve"> администрации сельского поселения Шапша</w:t>
            </w:r>
            <w:r w:rsidRPr="00690D9D">
              <w:rPr>
                <w:sz w:val="26"/>
                <w:szCs w:val="26"/>
              </w:rPr>
              <w:t xml:space="preserve"> от</w:t>
            </w:r>
          </w:p>
          <w:p w:rsidR="00690D9D" w:rsidRPr="00690D9D" w:rsidRDefault="009C1F3C" w:rsidP="00690D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.2017 №29</w:t>
            </w:r>
            <w:r w:rsidR="00690D9D" w:rsidRPr="00690D9D">
              <w:rPr>
                <w:sz w:val="26"/>
                <w:szCs w:val="26"/>
              </w:rPr>
              <w:t xml:space="preserve"> </w:t>
            </w:r>
          </w:p>
          <w:p w:rsidR="00690D9D" w:rsidRPr="00690D9D" w:rsidRDefault="00690D9D" w:rsidP="00690D9D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«О предоставлении квартир </w:t>
            </w:r>
            <w:proofErr w:type="gramStart"/>
            <w:r w:rsidRPr="00690D9D">
              <w:rPr>
                <w:sz w:val="26"/>
                <w:szCs w:val="26"/>
              </w:rPr>
              <w:t>по</w:t>
            </w:r>
            <w:proofErr w:type="gramEnd"/>
          </w:p>
          <w:p w:rsidR="005375A1" w:rsidRPr="00690D9D" w:rsidRDefault="00690D9D" w:rsidP="00690D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ам социального найма».</w:t>
            </w:r>
          </w:p>
        </w:tc>
      </w:tr>
      <w:tr w:rsidR="00690D9D" w:rsidRPr="00690D9D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690D9D" w:rsidRDefault="00707C8B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89448E" w:rsidP="00894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90D9D">
              <w:rPr>
                <w:sz w:val="26"/>
                <w:szCs w:val="26"/>
              </w:rPr>
              <w:t>Еремеева</w:t>
            </w:r>
            <w:proofErr w:type="spellEnd"/>
            <w:r w:rsidRPr="00690D9D">
              <w:rPr>
                <w:sz w:val="26"/>
                <w:szCs w:val="26"/>
              </w:rPr>
              <w:t xml:space="preserve"> </w:t>
            </w:r>
          </w:p>
          <w:p w:rsidR="0089448E" w:rsidRPr="00690D9D" w:rsidRDefault="0089448E" w:rsidP="00690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Татьяна</w:t>
            </w:r>
            <w:r w:rsidR="00690D9D" w:rsidRPr="00690D9D">
              <w:rPr>
                <w:sz w:val="26"/>
                <w:szCs w:val="26"/>
              </w:rPr>
              <w:t xml:space="preserve"> </w:t>
            </w:r>
            <w:r w:rsidRPr="00690D9D">
              <w:rPr>
                <w:sz w:val="26"/>
                <w:szCs w:val="26"/>
              </w:rPr>
              <w:t>Юрьевна</w:t>
            </w:r>
          </w:p>
          <w:p w:rsidR="00707C8B" w:rsidRPr="00690D9D" w:rsidRDefault="00707C8B" w:rsidP="00894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690D9D" w:rsidRDefault="0089448E" w:rsidP="001F4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</w:rPr>
              <w:t>18.05.20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690D9D" w:rsidRDefault="0089448E" w:rsidP="001F4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0D9D">
              <w:rPr>
                <w:sz w:val="26"/>
                <w:szCs w:val="26"/>
              </w:rPr>
              <w:t xml:space="preserve">д. Ярки, ул. </w:t>
            </w:r>
            <w:proofErr w:type="gramStart"/>
            <w:r w:rsidRPr="00690D9D">
              <w:rPr>
                <w:sz w:val="26"/>
                <w:szCs w:val="26"/>
              </w:rPr>
              <w:t>Малиновая</w:t>
            </w:r>
            <w:proofErr w:type="gramEnd"/>
            <w:r w:rsidRPr="00690D9D">
              <w:rPr>
                <w:sz w:val="26"/>
                <w:szCs w:val="26"/>
              </w:rPr>
              <w:t>, д. 3, кв. 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690D9D" w:rsidRDefault="0089448E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8E" w:rsidRPr="00690D9D" w:rsidRDefault="0089448E" w:rsidP="0089448E">
            <w:pPr>
              <w:jc w:val="center"/>
              <w:rPr>
                <w:sz w:val="26"/>
                <w:szCs w:val="26"/>
              </w:rPr>
            </w:pPr>
            <w:proofErr w:type="gramStart"/>
            <w:r w:rsidRPr="00690D9D">
              <w:rPr>
                <w:sz w:val="26"/>
                <w:szCs w:val="26"/>
              </w:rPr>
              <w:t>Исключен</w:t>
            </w:r>
            <w:r w:rsidR="00F96761" w:rsidRPr="00690D9D">
              <w:rPr>
                <w:sz w:val="26"/>
                <w:szCs w:val="26"/>
              </w:rPr>
              <w:t>а</w:t>
            </w:r>
            <w:proofErr w:type="gramEnd"/>
            <w:r w:rsidRPr="00690D9D">
              <w:rPr>
                <w:sz w:val="26"/>
                <w:szCs w:val="26"/>
              </w:rPr>
              <w:t xml:space="preserve"> на основании решения жилищной комиссии от 30.03.2017 № 10</w:t>
            </w:r>
          </w:p>
          <w:p w:rsidR="00707C8B" w:rsidRPr="00690D9D" w:rsidRDefault="0089448E" w:rsidP="0089448E">
            <w:pPr>
              <w:jc w:val="center"/>
              <w:rPr>
                <w:sz w:val="26"/>
                <w:szCs w:val="26"/>
              </w:rPr>
            </w:pPr>
            <w:r w:rsidRPr="00690D9D">
              <w:rPr>
                <w:rFonts w:eastAsia="Calibri"/>
                <w:sz w:val="26"/>
                <w:szCs w:val="26"/>
                <w:lang w:eastAsia="en-US"/>
              </w:rPr>
              <w:t>(в соответствии с п. 2 ст. 54 Жилищного кодекса Российской Федерации)</w:t>
            </w:r>
            <w:r w:rsidR="006012D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690D9D" w:rsidRPr="00690D9D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8E" w:rsidRPr="00690D9D" w:rsidRDefault="0089448E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89448E" w:rsidP="00894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Ковалева</w:t>
            </w:r>
          </w:p>
          <w:p w:rsidR="0089448E" w:rsidRPr="00690D9D" w:rsidRDefault="0089448E" w:rsidP="00690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 Мария Андреевна</w:t>
            </w:r>
          </w:p>
          <w:p w:rsidR="0089448E" w:rsidRPr="00690D9D" w:rsidRDefault="0089448E" w:rsidP="00894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8E" w:rsidRPr="00690D9D" w:rsidRDefault="0089448E" w:rsidP="00462C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05.09.20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8E" w:rsidRPr="00690D9D" w:rsidRDefault="0089448E" w:rsidP="00462C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. Шапша, ул. Молодежная, д. 2, кв. 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8E" w:rsidRPr="00690D9D" w:rsidRDefault="0089448E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8E" w:rsidRPr="00690D9D" w:rsidRDefault="0089448E" w:rsidP="00462CCB">
            <w:pPr>
              <w:jc w:val="center"/>
              <w:rPr>
                <w:sz w:val="26"/>
                <w:szCs w:val="26"/>
              </w:rPr>
            </w:pPr>
            <w:proofErr w:type="gramStart"/>
            <w:r w:rsidRPr="00690D9D">
              <w:rPr>
                <w:sz w:val="26"/>
                <w:szCs w:val="26"/>
              </w:rPr>
              <w:t>Исключен</w:t>
            </w:r>
            <w:r w:rsidR="00F96761" w:rsidRPr="00690D9D">
              <w:rPr>
                <w:sz w:val="26"/>
                <w:szCs w:val="26"/>
              </w:rPr>
              <w:t>а</w:t>
            </w:r>
            <w:proofErr w:type="gramEnd"/>
            <w:r w:rsidRPr="00690D9D">
              <w:rPr>
                <w:sz w:val="26"/>
                <w:szCs w:val="26"/>
              </w:rPr>
              <w:t xml:space="preserve"> на основании решения жилищной комиссии от 30.03.2017 № 10</w:t>
            </w:r>
          </w:p>
          <w:p w:rsidR="0089448E" w:rsidRPr="00690D9D" w:rsidRDefault="0089448E" w:rsidP="00462CCB">
            <w:pPr>
              <w:jc w:val="center"/>
              <w:rPr>
                <w:sz w:val="26"/>
                <w:szCs w:val="26"/>
              </w:rPr>
            </w:pPr>
            <w:r w:rsidRPr="00690D9D">
              <w:rPr>
                <w:rFonts w:eastAsia="Calibri"/>
                <w:sz w:val="26"/>
                <w:szCs w:val="26"/>
                <w:lang w:eastAsia="en-US"/>
              </w:rPr>
              <w:t xml:space="preserve">(в соответствии с п. </w:t>
            </w:r>
            <w:r w:rsidRPr="00690D9D">
              <w:rPr>
                <w:rFonts w:eastAsia="Calibri"/>
                <w:sz w:val="26"/>
                <w:szCs w:val="26"/>
                <w:lang w:eastAsia="en-US"/>
              </w:rPr>
              <w:lastRenderedPageBreak/>
              <w:t>2 ст. 54 Жилищного кодекса Российской Федерации)</w:t>
            </w:r>
            <w:r w:rsidR="006012D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690D9D" w:rsidRPr="00690D9D" w:rsidTr="00DE25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1" w:rsidRPr="00690D9D" w:rsidRDefault="00F96761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D" w:rsidRPr="00690D9D" w:rsidRDefault="00F96761" w:rsidP="00894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90D9D">
              <w:rPr>
                <w:sz w:val="26"/>
                <w:szCs w:val="26"/>
              </w:rPr>
              <w:t>Фатуллаева</w:t>
            </w:r>
            <w:proofErr w:type="spellEnd"/>
            <w:r w:rsidRPr="00690D9D">
              <w:rPr>
                <w:sz w:val="26"/>
                <w:szCs w:val="26"/>
              </w:rPr>
              <w:t xml:space="preserve"> </w:t>
            </w:r>
          </w:p>
          <w:p w:rsidR="00F96761" w:rsidRPr="00690D9D" w:rsidRDefault="00F96761" w:rsidP="008944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 xml:space="preserve">Лидия Александровна </w:t>
            </w:r>
          </w:p>
          <w:p w:rsidR="00F96761" w:rsidRPr="00690D9D" w:rsidRDefault="00F96761" w:rsidP="00833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1" w:rsidRPr="00690D9D" w:rsidRDefault="00F96761" w:rsidP="00462C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04.08.20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1" w:rsidRPr="00690D9D" w:rsidRDefault="00F96761" w:rsidP="00462C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д. Шапша, пер. Восточный, д. 13Б, кв. 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1" w:rsidRPr="00690D9D" w:rsidRDefault="00F96761">
            <w:pPr>
              <w:jc w:val="center"/>
              <w:rPr>
                <w:sz w:val="26"/>
                <w:szCs w:val="26"/>
              </w:rPr>
            </w:pPr>
            <w:r w:rsidRPr="00690D9D">
              <w:rPr>
                <w:sz w:val="26"/>
                <w:szCs w:val="26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1" w:rsidRPr="00690D9D" w:rsidRDefault="00F96761" w:rsidP="00F96761">
            <w:pPr>
              <w:jc w:val="center"/>
              <w:rPr>
                <w:sz w:val="26"/>
                <w:szCs w:val="26"/>
              </w:rPr>
            </w:pPr>
            <w:proofErr w:type="gramStart"/>
            <w:r w:rsidRPr="00690D9D">
              <w:rPr>
                <w:sz w:val="26"/>
                <w:szCs w:val="26"/>
              </w:rPr>
              <w:t>Исключена</w:t>
            </w:r>
            <w:proofErr w:type="gramEnd"/>
            <w:r w:rsidRPr="00690D9D">
              <w:rPr>
                <w:sz w:val="26"/>
                <w:szCs w:val="26"/>
              </w:rPr>
              <w:t xml:space="preserve"> на основании решения жилищной комиссии от 30.03.2017 № 10</w:t>
            </w:r>
          </w:p>
          <w:p w:rsidR="00F96761" w:rsidRPr="00690D9D" w:rsidRDefault="00F96761" w:rsidP="00F96761">
            <w:pPr>
              <w:jc w:val="center"/>
              <w:rPr>
                <w:sz w:val="26"/>
                <w:szCs w:val="26"/>
              </w:rPr>
            </w:pPr>
            <w:r w:rsidRPr="00690D9D">
              <w:rPr>
                <w:rFonts w:eastAsia="Calibri"/>
                <w:sz w:val="26"/>
                <w:szCs w:val="26"/>
                <w:lang w:eastAsia="en-US"/>
              </w:rPr>
              <w:t>(в соответствии с п. 2 ст. 54 Жилищного кодекса Российской Федерации)</w:t>
            </w:r>
            <w:r w:rsidR="006012D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B2037B" w:rsidRPr="00690D9D" w:rsidRDefault="00B2037B">
      <w:pPr>
        <w:rPr>
          <w:sz w:val="26"/>
          <w:szCs w:val="26"/>
        </w:rPr>
      </w:pPr>
    </w:p>
    <w:sectPr w:rsidR="00B2037B" w:rsidRPr="00690D9D" w:rsidSect="00DE2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34" w:rsidRDefault="00F65434" w:rsidP="00DE25F3">
      <w:r>
        <w:separator/>
      </w:r>
    </w:p>
  </w:endnote>
  <w:endnote w:type="continuationSeparator" w:id="0">
    <w:p w:rsidR="00F65434" w:rsidRDefault="00F65434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34" w:rsidRDefault="00F65434" w:rsidP="00DE25F3">
      <w:r>
        <w:separator/>
      </w:r>
    </w:p>
  </w:footnote>
  <w:footnote w:type="continuationSeparator" w:id="0">
    <w:p w:rsidR="00F65434" w:rsidRDefault="00F65434" w:rsidP="00DE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E30"/>
    <w:multiLevelType w:val="multilevel"/>
    <w:tmpl w:val="1E8C4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F3"/>
    <w:rsid w:val="00017CE7"/>
    <w:rsid w:val="00044804"/>
    <w:rsid w:val="00044BB3"/>
    <w:rsid w:val="0005295E"/>
    <w:rsid w:val="00054AA1"/>
    <w:rsid w:val="00070C31"/>
    <w:rsid w:val="00091A3D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7289C"/>
    <w:rsid w:val="001A62AB"/>
    <w:rsid w:val="001A7C1D"/>
    <w:rsid w:val="001B1599"/>
    <w:rsid w:val="001C1DCB"/>
    <w:rsid w:val="001D0DA8"/>
    <w:rsid w:val="001E0C3F"/>
    <w:rsid w:val="001F0BEF"/>
    <w:rsid w:val="001F4D84"/>
    <w:rsid w:val="00255466"/>
    <w:rsid w:val="00280841"/>
    <w:rsid w:val="002A44EC"/>
    <w:rsid w:val="002A6709"/>
    <w:rsid w:val="002C7BAD"/>
    <w:rsid w:val="002F4779"/>
    <w:rsid w:val="002F667C"/>
    <w:rsid w:val="00301C36"/>
    <w:rsid w:val="00302507"/>
    <w:rsid w:val="00306F1D"/>
    <w:rsid w:val="00312640"/>
    <w:rsid w:val="003174E5"/>
    <w:rsid w:val="0035292B"/>
    <w:rsid w:val="003833BE"/>
    <w:rsid w:val="00391380"/>
    <w:rsid w:val="003C743C"/>
    <w:rsid w:val="003D49BC"/>
    <w:rsid w:val="003E724E"/>
    <w:rsid w:val="003E7D9B"/>
    <w:rsid w:val="003F3AD7"/>
    <w:rsid w:val="00402407"/>
    <w:rsid w:val="00427291"/>
    <w:rsid w:val="0043543D"/>
    <w:rsid w:val="00444B22"/>
    <w:rsid w:val="00447BE5"/>
    <w:rsid w:val="00467FD8"/>
    <w:rsid w:val="00480904"/>
    <w:rsid w:val="00484C35"/>
    <w:rsid w:val="004873DA"/>
    <w:rsid w:val="0049086C"/>
    <w:rsid w:val="00495299"/>
    <w:rsid w:val="004A4D42"/>
    <w:rsid w:val="004D071D"/>
    <w:rsid w:val="004D0CDC"/>
    <w:rsid w:val="004D1240"/>
    <w:rsid w:val="004D4128"/>
    <w:rsid w:val="004D5B70"/>
    <w:rsid w:val="004F165B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A0E8E"/>
    <w:rsid w:val="005A33CA"/>
    <w:rsid w:val="005B37BF"/>
    <w:rsid w:val="005C5A55"/>
    <w:rsid w:val="005D6321"/>
    <w:rsid w:val="005E227E"/>
    <w:rsid w:val="005F0A82"/>
    <w:rsid w:val="006012DF"/>
    <w:rsid w:val="00612493"/>
    <w:rsid w:val="006279DD"/>
    <w:rsid w:val="00641455"/>
    <w:rsid w:val="00642E4E"/>
    <w:rsid w:val="00651E2D"/>
    <w:rsid w:val="00660A02"/>
    <w:rsid w:val="00670460"/>
    <w:rsid w:val="00675D35"/>
    <w:rsid w:val="00690D9D"/>
    <w:rsid w:val="006A044D"/>
    <w:rsid w:val="006A246E"/>
    <w:rsid w:val="006B2325"/>
    <w:rsid w:val="006C1FEF"/>
    <w:rsid w:val="006C3FF4"/>
    <w:rsid w:val="006D285A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5113"/>
    <w:rsid w:val="007B5F16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60F2F"/>
    <w:rsid w:val="009655EC"/>
    <w:rsid w:val="009840FF"/>
    <w:rsid w:val="0099151F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73687"/>
    <w:rsid w:val="00A8284D"/>
    <w:rsid w:val="00A879C5"/>
    <w:rsid w:val="00AA60D4"/>
    <w:rsid w:val="00AD47FE"/>
    <w:rsid w:val="00AE1119"/>
    <w:rsid w:val="00AE1529"/>
    <w:rsid w:val="00AE4153"/>
    <w:rsid w:val="00AF7014"/>
    <w:rsid w:val="00B14F82"/>
    <w:rsid w:val="00B150E5"/>
    <w:rsid w:val="00B2037B"/>
    <w:rsid w:val="00B415DD"/>
    <w:rsid w:val="00B458CB"/>
    <w:rsid w:val="00B5083D"/>
    <w:rsid w:val="00B770EA"/>
    <w:rsid w:val="00B964C8"/>
    <w:rsid w:val="00BA7D94"/>
    <w:rsid w:val="00BB384F"/>
    <w:rsid w:val="00BB3D21"/>
    <w:rsid w:val="00BB6236"/>
    <w:rsid w:val="00BC2889"/>
    <w:rsid w:val="00BE2109"/>
    <w:rsid w:val="00BE55DA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2248D"/>
    <w:rsid w:val="00D27175"/>
    <w:rsid w:val="00D414C9"/>
    <w:rsid w:val="00D45224"/>
    <w:rsid w:val="00D7770B"/>
    <w:rsid w:val="00D838EB"/>
    <w:rsid w:val="00D935FF"/>
    <w:rsid w:val="00DB4044"/>
    <w:rsid w:val="00DB61C8"/>
    <w:rsid w:val="00DD3383"/>
    <w:rsid w:val="00DE25F3"/>
    <w:rsid w:val="00DF40DF"/>
    <w:rsid w:val="00DF76D2"/>
    <w:rsid w:val="00E274B2"/>
    <w:rsid w:val="00E275C6"/>
    <w:rsid w:val="00E27EB7"/>
    <w:rsid w:val="00E359BA"/>
    <w:rsid w:val="00E43602"/>
    <w:rsid w:val="00E53D5A"/>
    <w:rsid w:val="00E55235"/>
    <w:rsid w:val="00E611E1"/>
    <w:rsid w:val="00E67EF7"/>
    <w:rsid w:val="00E71633"/>
    <w:rsid w:val="00E76625"/>
    <w:rsid w:val="00E831C9"/>
    <w:rsid w:val="00EB66BF"/>
    <w:rsid w:val="00EC093D"/>
    <w:rsid w:val="00EC43FF"/>
    <w:rsid w:val="00ED347B"/>
    <w:rsid w:val="00EF7840"/>
    <w:rsid w:val="00F314F8"/>
    <w:rsid w:val="00F32163"/>
    <w:rsid w:val="00F37045"/>
    <w:rsid w:val="00F46FBE"/>
    <w:rsid w:val="00F5037B"/>
    <w:rsid w:val="00F6204E"/>
    <w:rsid w:val="00F65434"/>
    <w:rsid w:val="00F66A67"/>
    <w:rsid w:val="00F7103B"/>
    <w:rsid w:val="00F96761"/>
    <w:rsid w:val="00FA0188"/>
    <w:rsid w:val="00FC54D2"/>
    <w:rsid w:val="00FD66AD"/>
    <w:rsid w:val="00FE03D1"/>
    <w:rsid w:val="00FE1603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88D5-BB4D-4A6D-A38B-3CD3DF9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specialist2</cp:lastModifiedBy>
  <cp:revision>8</cp:revision>
  <cp:lastPrinted>2017-04-02T12:49:00Z</cp:lastPrinted>
  <dcterms:created xsi:type="dcterms:W3CDTF">2017-04-25T07:12:00Z</dcterms:created>
  <dcterms:modified xsi:type="dcterms:W3CDTF">2017-04-25T12:23:00Z</dcterms:modified>
</cp:coreProperties>
</file>